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46C5F" w14:textId="32A8F20D" w:rsidR="002F4F92" w:rsidRPr="008F4D6C" w:rsidRDefault="00BD0846" w:rsidP="00BD0846">
      <w:pPr>
        <w:spacing w:line="340" w:lineRule="exact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7EE2D16C" wp14:editId="39EA8D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" cy="77914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obc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6C" w:rsidRPr="008F4D6C">
        <w:rPr>
          <w:rFonts w:ascii="Tahoma" w:hAnsi="Tahoma" w:cs="Tahoma"/>
          <w:b/>
          <w:bCs/>
          <w:sz w:val="22"/>
          <w:szCs w:val="22"/>
        </w:rPr>
        <w:t>Obec Milíkov</w:t>
      </w:r>
    </w:p>
    <w:p w14:paraId="010E56A0" w14:textId="77777777" w:rsidR="002F4F92" w:rsidRPr="008F4D6C" w:rsidRDefault="008F4D6C" w:rsidP="00BD084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ilíkov 200</w:t>
      </w:r>
    </w:p>
    <w:p w14:paraId="1E1DF0FF" w14:textId="474EA811" w:rsidR="002F4F92" w:rsidRPr="008F4D6C" w:rsidRDefault="008F4D6C" w:rsidP="00BD084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739 81</w:t>
      </w:r>
    </w:p>
    <w:p w14:paraId="7DB33B4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5FF70E6A" w14:textId="28A08F5F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76561CBE" w14:textId="77777777" w:rsidR="00BD0846" w:rsidRPr="008F4D6C" w:rsidRDefault="00BD0846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3F0F078" w14:textId="0633CD5F" w:rsidR="002F4F92" w:rsidRPr="008F4D6C" w:rsidRDefault="00BD0846" w:rsidP="006812A5">
      <w:pPr>
        <w:spacing w:line="340" w:lineRule="exact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>Ž</w:t>
      </w:r>
      <w:r w:rsidR="002F4F92" w:rsidRPr="008F4D6C">
        <w:rPr>
          <w:rFonts w:ascii="Tahoma" w:hAnsi="Tahoma" w:cs="Tahoma"/>
          <w:sz w:val="32"/>
          <w:szCs w:val="32"/>
          <w:u w:val="single"/>
        </w:rPr>
        <w:t>ádost o nájem sociálního vstupního bytu</w:t>
      </w:r>
    </w:p>
    <w:p w14:paraId="6D45FE03" w14:textId="6086645B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312EB1CD" w14:textId="77777777" w:rsidR="002F4F92" w:rsidRPr="008F4D6C" w:rsidRDefault="006812A5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</w:t>
      </w:r>
      <w:r w:rsidR="002F4F92" w:rsidRPr="008F4D6C">
        <w:rPr>
          <w:rFonts w:ascii="Tahoma" w:hAnsi="Tahoma" w:cs="Tahoma"/>
          <w:b/>
          <w:sz w:val="22"/>
          <w:szCs w:val="22"/>
        </w:rPr>
        <w:t>sobní údaje žadatele:</w:t>
      </w:r>
    </w:p>
    <w:p w14:paraId="6767D0EC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: ....................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titul:.....................</w:t>
      </w:r>
    </w:p>
    <w:p w14:paraId="14C6EA9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ísto stávajícího trvalého bydliště: ..................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>......</w:t>
      </w:r>
    </w:p>
    <w:p w14:paraId="2E2187A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ulice: 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číslo:</w:t>
      </w:r>
      <w:r w:rsidR="008F4D6C">
        <w:rPr>
          <w:rFonts w:ascii="Tahoma" w:hAnsi="Tahoma" w:cs="Tahoma"/>
          <w:sz w:val="22"/>
          <w:szCs w:val="22"/>
        </w:rPr>
        <w:t xml:space="preserve"> .............................. </w:t>
      </w:r>
      <w:r w:rsidRPr="008F4D6C">
        <w:rPr>
          <w:rFonts w:ascii="Tahoma" w:hAnsi="Tahoma" w:cs="Tahoma"/>
          <w:sz w:val="22"/>
          <w:szCs w:val="22"/>
        </w:rPr>
        <w:t>od r.: .................</w:t>
      </w:r>
    </w:p>
    <w:p w14:paraId="575EF13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oručovací adresa:.............</w:t>
      </w:r>
      <w:r w:rsidR="008F4D6C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</w:t>
      </w:r>
    </w:p>
    <w:p w14:paraId="70594829" w14:textId="051D51AE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atum narození: ............</w:t>
      </w:r>
      <w:r w:rsidR="008F4D6C">
        <w:rPr>
          <w:rFonts w:ascii="Tahoma" w:hAnsi="Tahoma" w:cs="Tahoma"/>
          <w:sz w:val="22"/>
          <w:szCs w:val="22"/>
        </w:rPr>
        <w:t>.........................</w:t>
      </w:r>
      <w:r w:rsidR="004D5E7E">
        <w:rPr>
          <w:rFonts w:ascii="Tahoma" w:hAnsi="Tahoma" w:cs="Tahoma"/>
          <w:sz w:val="22"/>
          <w:szCs w:val="22"/>
        </w:rPr>
        <w:t>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státní příslušnost:............</w:t>
      </w:r>
      <w:r w:rsidR="008F4D6C">
        <w:rPr>
          <w:rFonts w:ascii="Tahoma" w:hAnsi="Tahoma" w:cs="Tahoma"/>
          <w:sz w:val="22"/>
          <w:szCs w:val="22"/>
        </w:rPr>
        <w:t>...........................</w:t>
      </w:r>
    </w:p>
    <w:p w14:paraId="2C324408" w14:textId="50D338DB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rodinný stav:</w:t>
      </w:r>
      <w:r w:rsidR="004D5E7E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..................</w:t>
      </w:r>
      <w:r w:rsidR="008F4D6C">
        <w:rPr>
          <w:rFonts w:ascii="Tahoma" w:hAnsi="Tahoma" w:cs="Tahoma"/>
          <w:sz w:val="22"/>
          <w:szCs w:val="22"/>
        </w:rPr>
        <w:t>...............................</w:t>
      </w:r>
      <w:r w:rsidR="004D5E7E">
        <w:rPr>
          <w:rFonts w:ascii="Tahoma" w:hAnsi="Tahoma" w:cs="Tahoma"/>
          <w:sz w:val="22"/>
          <w:szCs w:val="22"/>
        </w:rPr>
        <w:t>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="004D5E7E">
        <w:rPr>
          <w:rFonts w:ascii="Tahoma" w:hAnsi="Tahoma" w:cs="Tahoma"/>
          <w:sz w:val="22"/>
          <w:szCs w:val="22"/>
        </w:rPr>
        <w:t>telefonní číslo:….</w:t>
      </w:r>
      <w:r w:rsidRPr="008F4D6C">
        <w:rPr>
          <w:rFonts w:ascii="Tahoma" w:hAnsi="Tahoma" w:cs="Tahoma"/>
          <w:sz w:val="22"/>
          <w:szCs w:val="22"/>
        </w:rPr>
        <w:t>...................................</w:t>
      </w:r>
    </w:p>
    <w:p w14:paraId="0FA33D7A" w14:textId="721B9C84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zaměstnání: ...................</w:t>
      </w:r>
      <w:r w:rsidR="004D5E7E">
        <w:rPr>
          <w:rFonts w:ascii="Tahoma" w:hAnsi="Tahoma" w:cs="Tahoma"/>
          <w:sz w:val="22"/>
          <w:szCs w:val="22"/>
        </w:rPr>
        <w:t>......................... adresa zaměstnavatele: ……………………………………</w:t>
      </w:r>
      <w:r w:rsidR="004D5E7E">
        <w:rPr>
          <w:rFonts w:ascii="Tahoma" w:hAnsi="Tahoma" w:cs="Tahoma"/>
          <w:sz w:val="22"/>
          <w:szCs w:val="22"/>
        </w:rPr>
        <w:br/>
        <w:t>…………………………………………………………………………………………………………………………………….</w:t>
      </w:r>
    </w:p>
    <w:p w14:paraId="047A305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                          </w:t>
      </w:r>
    </w:p>
    <w:p w14:paraId="5E9D23DD" w14:textId="77777777" w:rsidR="002F4F92" w:rsidRPr="008F4D6C" w:rsidRDefault="006812A5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</w:t>
      </w:r>
      <w:r w:rsidR="002F4F92" w:rsidRPr="008F4D6C">
        <w:rPr>
          <w:rFonts w:ascii="Tahoma" w:hAnsi="Tahoma" w:cs="Tahoma"/>
          <w:b/>
          <w:sz w:val="22"/>
          <w:szCs w:val="22"/>
        </w:rPr>
        <w:t>odinné poměry v domácnosti:</w:t>
      </w:r>
    </w:p>
    <w:p w14:paraId="4D75C03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 manžela/</w:t>
      </w:r>
      <w:proofErr w:type="spellStart"/>
      <w:r w:rsidRPr="008F4D6C">
        <w:rPr>
          <w:rFonts w:ascii="Tahoma" w:hAnsi="Tahoma" w:cs="Tahoma"/>
          <w:sz w:val="22"/>
          <w:szCs w:val="22"/>
        </w:rPr>
        <w:t>ky</w:t>
      </w:r>
      <w:proofErr w:type="spellEnd"/>
      <w:r w:rsidRPr="008F4D6C">
        <w:rPr>
          <w:rFonts w:ascii="Tahoma" w:hAnsi="Tahoma" w:cs="Tahoma"/>
          <w:sz w:val="22"/>
          <w:szCs w:val="22"/>
        </w:rPr>
        <w:t>/, druha/</w:t>
      </w:r>
      <w:proofErr w:type="spellStart"/>
      <w:r w:rsidRPr="008F4D6C">
        <w:rPr>
          <w:rFonts w:ascii="Tahoma" w:hAnsi="Tahoma" w:cs="Tahoma"/>
          <w:sz w:val="22"/>
          <w:szCs w:val="22"/>
        </w:rPr>
        <w:t>žky</w:t>
      </w:r>
      <w:proofErr w:type="spellEnd"/>
      <w:r w:rsidR="008F4D6C">
        <w:rPr>
          <w:rFonts w:ascii="Tahoma" w:hAnsi="Tahoma" w:cs="Tahoma"/>
          <w:sz w:val="22"/>
          <w:szCs w:val="22"/>
        </w:rPr>
        <w:t xml:space="preserve">: </w:t>
      </w:r>
      <w:r w:rsidRPr="008F4D6C">
        <w:rPr>
          <w:rFonts w:ascii="Tahoma" w:hAnsi="Tahoma" w:cs="Tahoma"/>
          <w:sz w:val="22"/>
          <w:szCs w:val="22"/>
        </w:rPr>
        <w:t>....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.......... </w:t>
      </w:r>
      <w:r w:rsidRPr="008F4D6C">
        <w:rPr>
          <w:rFonts w:ascii="Tahoma" w:hAnsi="Tahoma" w:cs="Tahoma"/>
          <w:sz w:val="22"/>
          <w:szCs w:val="22"/>
        </w:rPr>
        <w:t>titul:…..........</w:t>
      </w:r>
    </w:p>
    <w:p w14:paraId="395B92D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trvalé bydliště:.................................................................................................................</w:t>
      </w:r>
    </w:p>
    <w:p w14:paraId="091BFC1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atum narození: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.. </w:t>
      </w:r>
      <w:r w:rsidRPr="008F4D6C">
        <w:rPr>
          <w:rFonts w:ascii="Tahoma" w:hAnsi="Tahoma" w:cs="Tahoma"/>
          <w:sz w:val="22"/>
          <w:szCs w:val="22"/>
        </w:rPr>
        <w:t>státní příslušnost:...............</w:t>
      </w:r>
      <w:r w:rsidR="008F4D6C">
        <w:rPr>
          <w:rFonts w:ascii="Tahoma" w:hAnsi="Tahoma" w:cs="Tahoma"/>
          <w:sz w:val="22"/>
          <w:szCs w:val="22"/>
        </w:rPr>
        <w:t>.............................</w:t>
      </w:r>
    </w:p>
    <w:p w14:paraId="11A2157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zaměstnání: .......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 </w:t>
      </w:r>
      <w:r w:rsidRPr="008F4D6C">
        <w:rPr>
          <w:rFonts w:ascii="Tahoma" w:hAnsi="Tahoma" w:cs="Tahoma"/>
          <w:sz w:val="22"/>
          <w:szCs w:val="22"/>
        </w:rPr>
        <w:t>adresa zaměstnavatele: ...................................</w:t>
      </w:r>
    </w:p>
    <w:p w14:paraId="121DF7F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2BE2C4D" w14:textId="6E0E2F42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2F4F92" w:rsidRPr="008F4D6C">
        <w:rPr>
          <w:rFonts w:ascii="Tahoma" w:hAnsi="Tahoma" w:cs="Tahoma"/>
          <w:sz w:val="22"/>
          <w:szCs w:val="22"/>
        </w:rPr>
        <w:t>ěti v péči žadatele v domácnosti /v případě většího počtu uveďte na zvláštní papír/:</w:t>
      </w:r>
    </w:p>
    <w:p w14:paraId="74B6459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 a jméno:              </w:t>
      </w:r>
      <w:r w:rsidR="008F4D6C">
        <w:rPr>
          <w:rFonts w:ascii="Tahoma" w:hAnsi="Tahoma" w:cs="Tahoma"/>
          <w:sz w:val="22"/>
          <w:szCs w:val="22"/>
        </w:rPr>
        <w:t xml:space="preserve">                        </w:t>
      </w:r>
      <w:r w:rsidRPr="008F4D6C">
        <w:rPr>
          <w:rFonts w:ascii="Tahoma" w:hAnsi="Tahoma" w:cs="Tahoma"/>
          <w:sz w:val="22"/>
          <w:szCs w:val="22"/>
        </w:rPr>
        <w:t>dat. narození:                 stát. příslušnost:</w:t>
      </w:r>
    </w:p>
    <w:p w14:paraId="0F986D80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AD917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EB1F3B2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1BDEC45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C1FEF50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02CAD8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D08CE62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E258F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77D1D3B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5D73E2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D78DA6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DE75DEC" w14:textId="77777777" w:rsidR="004D5E7E" w:rsidRDefault="004D5E7E">
      <w:pPr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605E7E26" w14:textId="4B2690A1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</w:t>
      </w:r>
      <w:r w:rsidR="002F4F92" w:rsidRPr="008F4D6C">
        <w:rPr>
          <w:rFonts w:ascii="Tahoma" w:hAnsi="Tahoma" w:cs="Tahoma"/>
          <w:sz w:val="22"/>
          <w:szCs w:val="22"/>
        </w:rPr>
        <w:t>statní spolubydlící osoby ve společné domácnosti /v případě většího počtu uveďte na zvláštní papír/:</w:t>
      </w:r>
    </w:p>
    <w:p w14:paraId="241A59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:                               dat. narození:                 vztah k žadateli:</w:t>
      </w:r>
    </w:p>
    <w:p w14:paraId="21E8CB09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7AC1E6F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BC5A11C" w14:textId="77777777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7C2AF39" w14:textId="77777777" w:rsidR="005F4968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32C907E2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402B56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9CB71F5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CDFBD8A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E77226F" w14:textId="77777777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B70EB3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FC9696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629F134" w14:textId="5BEE04B3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2F4F92" w:rsidRPr="008F4D6C">
        <w:rPr>
          <w:rFonts w:ascii="Tahoma" w:hAnsi="Tahoma" w:cs="Tahoma"/>
          <w:b/>
          <w:sz w:val="22"/>
          <w:szCs w:val="22"/>
        </w:rPr>
        <w:t>ůvod podání žádosti:</w:t>
      </w:r>
    </w:p>
    <w:p w14:paraId="3217234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/stručný popis, popřípadě doložení uváděných skutečností/</w:t>
      </w:r>
    </w:p>
    <w:p w14:paraId="3CB0DD9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830D2CC" w14:textId="738B84C0" w:rsidR="00B076FD" w:rsidRPr="008F4D6C" w:rsidRDefault="002F4F92" w:rsidP="00B076FD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……………………………</w:t>
      </w:r>
      <w:r w:rsid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 w:rsidR="00B076FD" w:rsidRP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A8D1" w14:textId="5A3E893C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7B9109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yskytuje se v rodině domácí násilí, alkoholismus nebo drogová závislost (uveďte bližší informace):</w:t>
      </w:r>
    </w:p>
    <w:p w14:paraId="4D0EB7D6" w14:textId="36DACE8F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575D9400" w14:textId="77777777" w:rsidR="00B076FD" w:rsidRDefault="00B076FD">
      <w:pPr>
        <w:suppressAutoHyphens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8AF6BC0" w14:textId="6657F4F7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S</w:t>
      </w:r>
      <w:r w:rsidR="002F4F92" w:rsidRPr="008F4D6C">
        <w:rPr>
          <w:rFonts w:ascii="Tahoma" w:hAnsi="Tahoma" w:cs="Tahoma"/>
          <w:b/>
          <w:sz w:val="22"/>
          <w:szCs w:val="22"/>
        </w:rPr>
        <w:t>távající bytová situace:</w:t>
      </w:r>
    </w:p>
    <w:p w14:paraId="0CC58AE1" w14:textId="2C23B43E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, jméno a adresa majitele, nebo nájemce bytu, nebo domu, u kterého </w:t>
      </w:r>
      <w:r w:rsidR="00B076FD">
        <w:rPr>
          <w:rFonts w:ascii="Tahoma" w:hAnsi="Tahoma" w:cs="Tahoma"/>
          <w:sz w:val="22"/>
          <w:szCs w:val="22"/>
        </w:rPr>
        <w:t>m</w:t>
      </w:r>
      <w:r w:rsidRPr="008F4D6C">
        <w:rPr>
          <w:rFonts w:ascii="Tahoma" w:hAnsi="Tahoma" w:cs="Tahoma"/>
          <w:sz w:val="22"/>
          <w:szCs w:val="22"/>
        </w:rPr>
        <w:t>á žadatel trvalé bydliště:........................................................................</w:t>
      </w:r>
      <w:r w:rsidR="00B076FD">
        <w:rPr>
          <w:rFonts w:ascii="Tahoma" w:hAnsi="Tahoma" w:cs="Tahoma"/>
          <w:sz w:val="22"/>
          <w:szCs w:val="22"/>
        </w:rPr>
        <w:t>...........</w:t>
      </w:r>
      <w:r w:rsidRPr="008F4D6C">
        <w:rPr>
          <w:rFonts w:ascii="Tahoma" w:hAnsi="Tahoma" w:cs="Tahoma"/>
          <w:sz w:val="22"/>
          <w:szCs w:val="22"/>
        </w:rPr>
        <w:t>...............................</w:t>
      </w:r>
    </w:p>
    <w:p w14:paraId="116DA35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ztah k žadateli:..........</w:t>
      </w:r>
      <w:r w:rsidR="005F4968">
        <w:rPr>
          <w:rFonts w:ascii="Tahoma" w:hAnsi="Tahoma" w:cs="Tahoma"/>
          <w:sz w:val="22"/>
          <w:szCs w:val="22"/>
        </w:rPr>
        <w:t xml:space="preserve">............................. </w:t>
      </w:r>
      <w:r w:rsidRPr="008F4D6C">
        <w:rPr>
          <w:rFonts w:ascii="Tahoma" w:hAnsi="Tahoma" w:cs="Tahoma"/>
          <w:sz w:val="22"/>
          <w:szCs w:val="22"/>
        </w:rPr>
        <w:t xml:space="preserve">zde pobývám/nepobývám od r.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</w:t>
      </w:r>
    </w:p>
    <w:p w14:paraId="361F428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8470DC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adresa bytu, kde se žadatel fakticky zdržuje: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</w:t>
      </w:r>
    </w:p>
    <w:p w14:paraId="08E9617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C4DE77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, jméno a adresa majitele, nebo nájemce bytu nebo domu:</w:t>
      </w:r>
    </w:p>
    <w:p w14:paraId="53B52E5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8BEF04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13E01C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  <w:r w:rsidR="002F4F92" w:rsidRPr="008F4D6C">
        <w:rPr>
          <w:rFonts w:ascii="Tahoma" w:hAnsi="Tahoma" w:cs="Tahoma"/>
          <w:sz w:val="22"/>
          <w:szCs w:val="22"/>
        </w:rPr>
        <w:t xml:space="preserve">v případě, že se zdržujete v podnájmu, nebo máte nájemní smlouvu na dobu určitou </w:t>
      </w:r>
      <w:r>
        <w:rPr>
          <w:rFonts w:ascii="Tahoma" w:hAnsi="Tahoma" w:cs="Tahoma"/>
          <w:sz w:val="22"/>
          <w:szCs w:val="22"/>
        </w:rPr>
        <w:t xml:space="preserve">u </w:t>
      </w:r>
      <w:r w:rsidR="002F4F92" w:rsidRPr="008F4D6C">
        <w:rPr>
          <w:rFonts w:ascii="Tahoma" w:hAnsi="Tahoma" w:cs="Tahoma"/>
          <w:sz w:val="22"/>
          <w:szCs w:val="22"/>
        </w:rPr>
        <w:t xml:space="preserve">soukromého majitele domu, nebo bytu, či jste nájemce družstevního bytu, nebo </w:t>
      </w:r>
      <w:r w:rsidR="00987F4C">
        <w:rPr>
          <w:rFonts w:ascii="Tahoma" w:hAnsi="Tahoma" w:cs="Tahoma"/>
          <w:sz w:val="22"/>
          <w:szCs w:val="22"/>
        </w:rPr>
        <w:t xml:space="preserve">bydlíte na </w:t>
      </w:r>
      <w:r w:rsidR="002F4F92" w:rsidRPr="008F4D6C">
        <w:rPr>
          <w:rFonts w:ascii="Tahoma" w:hAnsi="Tahoma" w:cs="Tahoma"/>
          <w:sz w:val="22"/>
          <w:szCs w:val="22"/>
        </w:rPr>
        <w:t>základě jiné dohody</w:t>
      </w:r>
      <w:r w:rsidR="00987F4C">
        <w:rPr>
          <w:rFonts w:ascii="Tahoma" w:hAnsi="Tahoma" w:cs="Tahoma"/>
          <w:sz w:val="22"/>
          <w:szCs w:val="22"/>
        </w:rPr>
        <w:t xml:space="preserve"> toto doložit k žádosti. </w:t>
      </w:r>
      <w:r w:rsidR="002F4F92" w:rsidRPr="008F4D6C">
        <w:rPr>
          <w:rFonts w:ascii="Tahoma" w:hAnsi="Tahoma" w:cs="Tahoma"/>
          <w:sz w:val="22"/>
          <w:szCs w:val="22"/>
        </w:rPr>
        <w:t>/</w:t>
      </w:r>
    </w:p>
    <w:p w14:paraId="1589344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4BA6E0F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charakteristika bytu /domu/: </w:t>
      </w:r>
    </w:p>
    <w:p w14:paraId="5C11E13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očet obytných místností /včetně kuchyně/:.........</w:t>
      </w:r>
      <w:r w:rsidR="005F4968">
        <w:rPr>
          <w:rFonts w:ascii="Tahoma" w:hAnsi="Tahoma" w:cs="Tahoma"/>
          <w:sz w:val="22"/>
          <w:szCs w:val="22"/>
        </w:rPr>
        <w:t xml:space="preserve">................... </w:t>
      </w:r>
      <w:r w:rsidRPr="008F4D6C">
        <w:rPr>
          <w:rFonts w:ascii="Tahoma" w:hAnsi="Tahoma" w:cs="Tahoma"/>
          <w:sz w:val="22"/>
          <w:szCs w:val="22"/>
        </w:rPr>
        <w:t>celkem m</w:t>
      </w:r>
      <w:r w:rsidRPr="00550717">
        <w:rPr>
          <w:rFonts w:ascii="Tahoma" w:hAnsi="Tahoma" w:cs="Tahoma"/>
          <w:sz w:val="22"/>
          <w:szCs w:val="22"/>
          <w:vertAlign w:val="superscript"/>
        </w:rPr>
        <w:t>2</w:t>
      </w:r>
      <w:r w:rsidRPr="008F4D6C">
        <w:rPr>
          <w:rFonts w:ascii="Tahoma" w:hAnsi="Tahoma" w:cs="Tahoma"/>
          <w:sz w:val="22"/>
          <w:szCs w:val="22"/>
        </w:rPr>
        <w:t>:..........................</w:t>
      </w:r>
    </w:p>
    <w:p w14:paraId="34FA793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nájemného včetně poplatk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</w:t>
      </w:r>
    </w:p>
    <w:p w14:paraId="0808F239" w14:textId="77777777" w:rsidR="002F4F92" w:rsidRDefault="002F4F92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A4133DF" w14:textId="77777777" w:rsidR="004B72A9" w:rsidRPr="008F4D6C" w:rsidRDefault="004B72A9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126FD093" w14:textId="77777777" w:rsidR="004B72A9" w:rsidRPr="008F4D6C" w:rsidRDefault="004B72A9" w:rsidP="004B72A9">
      <w:pPr>
        <w:tabs>
          <w:tab w:val="left" w:pos="8505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 případě poskytnutí bytu mám zájem o velikost bytu: .......................................................</w:t>
      </w:r>
    </w:p>
    <w:p w14:paraId="66A153B8" w14:textId="77777777" w:rsidR="002F4F92" w:rsidRPr="008F4D6C" w:rsidRDefault="002F4F92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6159C26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61443A3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Pr="008F4D6C">
        <w:rPr>
          <w:rFonts w:ascii="Tahoma" w:hAnsi="Tahoma" w:cs="Tahoma"/>
          <w:b/>
          <w:sz w:val="22"/>
          <w:szCs w:val="22"/>
        </w:rPr>
        <w:t>ontaktní údaje:</w:t>
      </w:r>
    </w:p>
    <w:p w14:paraId="227371EC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č. telefonu do zaměstnání: .........................</w:t>
      </w:r>
      <w:r>
        <w:rPr>
          <w:rFonts w:ascii="Tahoma" w:hAnsi="Tahoma" w:cs="Tahoma"/>
          <w:sz w:val="22"/>
          <w:szCs w:val="22"/>
        </w:rPr>
        <w:t>.......</w:t>
      </w:r>
      <w:r w:rsidRPr="008F4D6C">
        <w:rPr>
          <w:rFonts w:ascii="Tahoma" w:hAnsi="Tahoma" w:cs="Tahoma"/>
          <w:sz w:val="22"/>
          <w:szCs w:val="22"/>
        </w:rPr>
        <w:t>........... domů: .........................................</w:t>
      </w:r>
    </w:p>
    <w:p w14:paraId="41E63CEE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obilní telefon:...................</w:t>
      </w:r>
      <w:r>
        <w:rPr>
          <w:rFonts w:ascii="Tahoma" w:hAnsi="Tahoma" w:cs="Tahoma"/>
          <w:sz w:val="22"/>
          <w:szCs w:val="22"/>
        </w:rPr>
        <w:t>.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</w:t>
      </w:r>
    </w:p>
    <w:p w14:paraId="38BC5A44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 případě, potřeby uveďte ve vlastním zájmu Vaši kontaktní adresu:</w:t>
      </w:r>
    </w:p>
    <w:p w14:paraId="2CDFBA72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14:paraId="1E0075CB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ou kontaktní osobu:</w:t>
      </w:r>
    </w:p>
    <w:p w14:paraId="12B3A013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telefon:.......................</w:t>
      </w:r>
    </w:p>
    <w:p w14:paraId="1010BCA4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6D219AD8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D3E444F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8CF5DA6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>
        <w:rPr>
          <w:rFonts w:ascii="Tahoma" w:hAnsi="Tahoma" w:cs="Tahoma"/>
          <w:sz w:val="21"/>
          <w:szCs w:val="21"/>
        </w:rPr>
        <w:t xml:space="preserve">..............................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>
        <w:rPr>
          <w:rFonts w:ascii="Tahoma" w:hAnsi="Tahoma" w:cs="Tahoma"/>
          <w:sz w:val="21"/>
          <w:szCs w:val="21"/>
        </w:rPr>
        <w:t>..............................</w:t>
      </w:r>
    </w:p>
    <w:p w14:paraId="66485FB3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018C514A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74096FB3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0922A3B7" w14:textId="77777777" w:rsidR="00B076FD" w:rsidRDefault="00B076FD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290F1A65" w14:textId="70C67926" w:rsidR="00A85416" w:rsidRPr="00A85416" w:rsidRDefault="00A85416" w:rsidP="00A85416">
      <w:pPr>
        <w:spacing w:line="340" w:lineRule="exact"/>
        <w:jc w:val="right"/>
        <w:rPr>
          <w:rFonts w:ascii="Tahoma" w:hAnsi="Tahoma" w:cs="Tahoma"/>
          <w:sz w:val="18"/>
          <w:szCs w:val="18"/>
        </w:rPr>
      </w:pPr>
      <w:r w:rsidRPr="00A85416">
        <w:rPr>
          <w:rFonts w:ascii="Tahoma" w:hAnsi="Tahoma" w:cs="Tahoma"/>
          <w:sz w:val="18"/>
          <w:szCs w:val="18"/>
        </w:rPr>
        <w:lastRenderedPageBreak/>
        <w:t>Příloha č. 1</w:t>
      </w:r>
    </w:p>
    <w:p w14:paraId="43744B9D" w14:textId="77777777" w:rsidR="002F4F92" w:rsidRPr="00A85416" w:rsidRDefault="00A85416" w:rsidP="00A85416">
      <w:pPr>
        <w:spacing w:line="340" w:lineRule="exact"/>
        <w:jc w:val="center"/>
        <w:rPr>
          <w:rFonts w:ascii="Tahoma" w:hAnsi="Tahoma" w:cs="Tahoma"/>
          <w:b/>
          <w:sz w:val="28"/>
          <w:szCs w:val="28"/>
        </w:rPr>
      </w:pPr>
      <w:r w:rsidRPr="00A85416">
        <w:rPr>
          <w:rFonts w:ascii="Tahoma" w:hAnsi="Tahoma" w:cs="Tahoma"/>
          <w:b/>
          <w:sz w:val="28"/>
          <w:szCs w:val="28"/>
        </w:rPr>
        <w:t>Doklad o výši příjmů</w:t>
      </w:r>
    </w:p>
    <w:p w14:paraId="5F85A55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524FC9C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Žadatel uvede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e vlastníkem</w:t>
      </w:r>
      <w:r w:rsidRPr="008F4D6C">
        <w:rPr>
          <w:rFonts w:ascii="Tahoma" w:hAnsi="Tahoma" w:cs="Tahoma"/>
          <w:sz w:val="22"/>
          <w:szCs w:val="22"/>
        </w:rPr>
        <w:t>:</w:t>
      </w:r>
    </w:p>
    <w:p w14:paraId="16FBA5C5" w14:textId="606042F4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</w:t>
      </w:r>
      <w:r w:rsidR="002B6397">
        <w:rPr>
          <w:rFonts w:ascii="Tahoma" w:hAnsi="Tahoma" w:cs="Tahoma"/>
          <w:sz w:val="22"/>
          <w:szCs w:val="22"/>
        </w:rPr>
        <w:t>rok 2021</w:t>
      </w:r>
      <w:r w:rsidRPr="008F4D6C">
        <w:rPr>
          <w:rFonts w:ascii="Tahoma" w:hAnsi="Tahoma" w:cs="Tahoma"/>
          <w:sz w:val="22"/>
          <w:szCs w:val="22"/>
        </w:rPr>
        <w:t>: ...</w:t>
      </w:r>
      <w:r w:rsidR="0071294C">
        <w:rPr>
          <w:rFonts w:ascii="Tahoma" w:hAnsi="Tahoma" w:cs="Tahoma"/>
          <w:sz w:val="22"/>
          <w:szCs w:val="22"/>
        </w:rPr>
        <w:t>.................................................</w:t>
      </w:r>
    </w:p>
    <w:p w14:paraId="4F1339C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2F9C5E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1CE28B8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3A10706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Úspory: ...........................................................................................................................</w:t>
      </w:r>
    </w:p>
    <w:p w14:paraId="23B4BA2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6756D78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0997B3C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BD7DF2A" w14:textId="47BCD420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Manžel/</w:t>
      </w:r>
      <w:proofErr w:type="spellStart"/>
      <w:r w:rsidRPr="008F4D6C">
        <w:rPr>
          <w:rFonts w:ascii="Tahoma" w:hAnsi="Tahoma" w:cs="Tahoma"/>
          <w:sz w:val="22"/>
          <w:szCs w:val="22"/>
          <w:u w:val="single"/>
        </w:rPr>
        <w:t>ka</w:t>
      </w:r>
      <w:proofErr w:type="spellEnd"/>
      <w:r w:rsidRPr="008F4D6C">
        <w:rPr>
          <w:rFonts w:ascii="Tahoma" w:hAnsi="Tahoma" w:cs="Tahoma"/>
          <w:sz w:val="22"/>
          <w:szCs w:val="22"/>
          <w:u w:val="single"/>
        </w:rPr>
        <w:t xml:space="preserve"> - </w:t>
      </w:r>
      <w:r w:rsidR="00B076FD">
        <w:rPr>
          <w:rFonts w:ascii="Tahoma" w:hAnsi="Tahoma" w:cs="Tahoma"/>
          <w:sz w:val="22"/>
          <w:szCs w:val="22"/>
          <w:u w:val="single"/>
        </w:rPr>
        <w:t>d</w:t>
      </w:r>
      <w:r w:rsidRPr="008F4D6C">
        <w:rPr>
          <w:rFonts w:ascii="Tahoma" w:hAnsi="Tahoma" w:cs="Tahoma"/>
          <w:sz w:val="22"/>
          <w:szCs w:val="22"/>
          <w:u w:val="single"/>
        </w:rPr>
        <w:t>ruh/</w:t>
      </w:r>
      <w:proofErr w:type="spellStart"/>
      <w:r w:rsidRPr="008F4D6C">
        <w:rPr>
          <w:rFonts w:ascii="Tahoma" w:hAnsi="Tahoma" w:cs="Tahoma"/>
          <w:sz w:val="22"/>
          <w:szCs w:val="22"/>
          <w:u w:val="single"/>
        </w:rPr>
        <w:t>žka</w:t>
      </w:r>
      <w:proofErr w:type="spellEnd"/>
      <w:r w:rsidRPr="008F4D6C">
        <w:rPr>
          <w:rFonts w:ascii="Tahoma" w:hAnsi="Tahoma" w:cs="Tahoma"/>
          <w:sz w:val="22"/>
          <w:szCs w:val="22"/>
          <w:u w:val="single"/>
        </w:rPr>
        <w:t xml:space="preserve"> žadatel/</w:t>
      </w:r>
      <w:proofErr w:type="spellStart"/>
      <w:r w:rsidRPr="008F4D6C">
        <w:rPr>
          <w:rFonts w:ascii="Tahoma" w:hAnsi="Tahoma" w:cs="Tahoma"/>
          <w:sz w:val="22"/>
          <w:szCs w:val="22"/>
          <w:u w:val="single"/>
        </w:rPr>
        <w:t>ky</w:t>
      </w:r>
      <w:proofErr w:type="spellEnd"/>
      <w:r w:rsidRPr="008F4D6C">
        <w:rPr>
          <w:rFonts w:ascii="Tahoma" w:hAnsi="Tahoma" w:cs="Tahoma"/>
          <w:sz w:val="22"/>
          <w:szCs w:val="22"/>
          <w:u w:val="single"/>
        </w:rPr>
        <w:t xml:space="preserve"> uvede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e vlastníkem</w:t>
      </w:r>
      <w:r w:rsidRPr="008F4D6C">
        <w:rPr>
          <w:rFonts w:ascii="Tahoma" w:hAnsi="Tahoma" w:cs="Tahoma"/>
          <w:sz w:val="22"/>
          <w:szCs w:val="22"/>
        </w:rPr>
        <w:t>:</w:t>
      </w:r>
    </w:p>
    <w:p w14:paraId="4398FEE3" w14:textId="4CA23C71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</w:t>
      </w:r>
      <w:r w:rsidR="002B6397">
        <w:rPr>
          <w:rFonts w:ascii="Tahoma" w:hAnsi="Tahoma" w:cs="Tahoma"/>
          <w:sz w:val="22"/>
          <w:szCs w:val="22"/>
        </w:rPr>
        <w:t>rok 2021</w:t>
      </w:r>
      <w:r w:rsidRPr="008F4D6C">
        <w:rPr>
          <w:rFonts w:ascii="Tahoma" w:hAnsi="Tahoma" w:cs="Tahoma"/>
          <w:sz w:val="22"/>
          <w:szCs w:val="22"/>
        </w:rPr>
        <w:t xml:space="preserve">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</w:t>
      </w:r>
      <w:r w:rsidR="0071294C">
        <w:rPr>
          <w:rFonts w:ascii="Tahoma" w:hAnsi="Tahoma" w:cs="Tahoma"/>
          <w:sz w:val="22"/>
          <w:szCs w:val="22"/>
        </w:rPr>
        <w:t>................................................</w:t>
      </w:r>
    </w:p>
    <w:p w14:paraId="5F771FE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780EFDA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ých sociálních dávek + specifikace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</w:t>
      </w:r>
    </w:p>
    <w:p w14:paraId="72253C9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991655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79E8716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6554216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6791B53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BE11E0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Další osoby žijící ve společné domácnosti se žadatelem uvedou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sou vlastníkem</w:t>
      </w:r>
      <w:r w:rsidRPr="008F4D6C">
        <w:rPr>
          <w:rFonts w:ascii="Tahoma" w:hAnsi="Tahoma" w:cs="Tahoma"/>
          <w:sz w:val="22"/>
          <w:szCs w:val="22"/>
        </w:rPr>
        <w:t xml:space="preserve">: </w:t>
      </w:r>
    </w:p>
    <w:p w14:paraId="6649A45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méno příjmení: ...............................................................................................................</w:t>
      </w:r>
    </w:p>
    <w:p w14:paraId="3233A256" w14:textId="1CE3046C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</w:t>
      </w:r>
      <w:r w:rsidR="002B6397">
        <w:rPr>
          <w:rFonts w:ascii="Tahoma" w:hAnsi="Tahoma" w:cs="Tahoma"/>
          <w:sz w:val="22"/>
          <w:szCs w:val="22"/>
        </w:rPr>
        <w:t>rok 2021</w:t>
      </w:r>
      <w:r w:rsidRPr="008F4D6C">
        <w:rPr>
          <w:rFonts w:ascii="Tahoma" w:hAnsi="Tahoma" w:cs="Tahoma"/>
          <w:sz w:val="22"/>
          <w:szCs w:val="22"/>
        </w:rPr>
        <w:t xml:space="preserve">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</w:t>
      </w:r>
      <w:r w:rsidR="0071294C">
        <w:rPr>
          <w:rFonts w:ascii="Tahoma" w:hAnsi="Tahoma" w:cs="Tahoma"/>
          <w:sz w:val="22"/>
          <w:szCs w:val="22"/>
        </w:rPr>
        <w:t>..................................................</w:t>
      </w:r>
    </w:p>
    <w:p w14:paraId="01E77E3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ého důchodu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</w:t>
      </w:r>
    </w:p>
    <w:p w14:paraId="28E17D3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6D8E59A9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0912AAB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2C2B43B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12D156D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7EE96124" w14:textId="77777777" w:rsidR="006812A5" w:rsidRDefault="006812A5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A408F6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méno příjmení: ...............................................................................................................</w:t>
      </w:r>
    </w:p>
    <w:p w14:paraId="79CA167D" w14:textId="3409BC9D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</w:t>
      </w:r>
      <w:r w:rsidR="0071294C">
        <w:rPr>
          <w:rFonts w:ascii="Tahoma" w:hAnsi="Tahoma" w:cs="Tahoma"/>
          <w:sz w:val="22"/>
          <w:szCs w:val="22"/>
        </w:rPr>
        <w:t>rok 2</w:t>
      </w:r>
      <w:r w:rsidR="002B6397">
        <w:rPr>
          <w:rFonts w:ascii="Tahoma" w:hAnsi="Tahoma" w:cs="Tahoma"/>
          <w:sz w:val="22"/>
          <w:szCs w:val="22"/>
        </w:rPr>
        <w:t>021</w:t>
      </w:r>
      <w:r w:rsidRPr="008F4D6C">
        <w:rPr>
          <w:rFonts w:ascii="Tahoma" w:hAnsi="Tahoma" w:cs="Tahoma"/>
          <w:sz w:val="22"/>
          <w:szCs w:val="22"/>
        </w:rPr>
        <w:t>: .</w:t>
      </w:r>
      <w:r w:rsidR="005F4968">
        <w:rPr>
          <w:rFonts w:ascii="Tahoma" w:hAnsi="Tahoma" w:cs="Tahoma"/>
          <w:sz w:val="22"/>
          <w:szCs w:val="22"/>
        </w:rPr>
        <w:t>.................................</w:t>
      </w:r>
      <w:r w:rsidR="0071294C">
        <w:rPr>
          <w:rFonts w:ascii="Tahoma" w:hAnsi="Tahoma" w:cs="Tahoma"/>
          <w:sz w:val="22"/>
          <w:szCs w:val="22"/>
        </w:rPr>
        <w:t>...................</w:t>
      </w:r>
    </w:p>
    <w:p w14:paraId="58CDC2D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</w:t>
      </w:r>
      <w:r w:rsidR="005F4968">
        <w:rPr>
          <w:rFonts w:ascii="Tahoma" w:hAnsi="Tahoma" w:cs="Tahoma"/>
          <w:sz w:val="22"/>
          <w:szCs w:val="22"/>
        </w:rPr>
        <w:t>.</w:t>
      </w:r>
    </w:p>
    <w:p w14:paraId="68B81DF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7A61D26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5D2E06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55F71DB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</w:t>
      </w:r>
      <w:r w:rsidR="005F4968">
        <w:rPr>
          <w:rFonts w:ascii="Tahoma" w:hAnsi="Tahoma" w:cs="Tahoma"/>
          <w:sz w:val="22"/>
          <w:szCs w:val="22"/>
        </w:rPr>
        <w:t>i</w:t>
      </w:r>
      <w:r w:rsidRPr="008F4D6C">
        <w:rPr>
          <w:rFonts w:ascii="Tahoma" w:hAnsi="Tahoma" w:cs="Tahoma"/>
          <w:sz w:val="22"/>
          <w:szCs w:val="22"/>
        </w:rPr>
        <w:t xml:space="preserve">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043CCB7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…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</w:t>
      </w:r>
    </w:p>
    <w:p w14:paraId="2B55FB4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méno příjmení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</w:t>
      </w:r>
    </w:p>
    <w:p w14:paraId="1C95C057" w14:textId="245DEED9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lastRenderedPageBreak/>
        <w:t>Výše průměrn</w:t>
      </w:r>
      <w:r w:rsidR="0071294C">
        <w:rPr>
          <w:rFonts w:ascii="Tahoma" w:hAnsi="Tahoma" w:cs="Tahoma"/>
          <w:sz w:val="22"/>
          <w:szCs w:val="22"/>
        </w:rPr>
        <w:t>ého čistého měsíčního příjmu za</w:t>
      </w:r>
      <w:r w:rsidR="0071294C" w:rsidRPr="008F4D6C">
        <w:rPr>
          <w:rFonts w:ascii="Tahoma" w:hAnsi="Tahoma" w:cs="Tahoma"/>
          <w:sz w:val="22"/>
          <w:szCs w:val="22"/>
        </w:rPr>
        <w:t xml:space="preserve"> </w:t>
      </w:r>
      <w:r w:rsidR="002B6397">
        <w:rPr>
          <w:rFonts w:ascii="Tahoma" w:hAnsi="Tahoma" w:cs="Tahoma"/>
          <w:sz w:val="22"/>
          <w:szCs w:val="22"/>
        </w:rPr>
        <w:t>rok 2021</w:t>
      </w:r>
      <w:r w:rsidR="0071294C" w:rsidRPr="008F4D6C">
        <w:rPr>
          <w:rFonts w:ascii="Tahoma" w:hAnsi="Tahoma" w:cs="Tahoma"/>
          <w:sz w:val="22"/>
          <w:szCs w:val="22"/>
        </w:rPr>
        <w:t>: .</w:t>
      </w:r>
      <w:r w:rsidR="0071294C">
        <w:rPr>
          <w:rFonts w:ascii="Tahoma" w:hAnsi="Tahoma" w:cs="Tahoma"/>
          <w:sz w:val="22"/>
          <w:szCs w:val="22"/>
        </w:rPr>
        <w:t>....................................................</w:t>
      </w:r>
    </w:p>
    <w:p w14:paraId="380092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09017B5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ých sociálních dávek + specifikace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</w:t>
      </w:r>
    </w:p>
    <w:p w14:paraId="18E4901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378AF0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Úspor</w:t>
      </w:r>
      <w:r w:rsidR="005F4968">
        <w:rPr>
          <w:rFonts w:ascii="Tahoma" w:hAnsi="Tahoma" w:cs="Tahoma"/>
          <w:sz w:val="22"/>
          <w:szCs w:val="22"/>
        </w:rPr>
        <w:t>y</w:t>
      </w:r>
      <w:r w:rsidRPr="008F4D6C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..............</w:t>
      </w:r>
    </w:p>
    <w:p w14:paraId="17DE7B61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movitosti</w:t>
      </w:r>
      <w:r w:rsidR="002F4F92" w:rsidRPr="008F4D6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..</w:t>
      </w:r>
      <w:r w:rsidR="002F4F92"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D2FECB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297FB79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B971B22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 příjmení</w:t>
      </w:r>
      <w:r w:rsidR="002F4F92" w:rsidRPr="008F4D6C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..</w:t>
      </w:r>
    </w:p>
    <w:p w14:paraId="4EF8E0CF" w14:textId="7EDD49BF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</w:t>
      </w:r>
      <w:r w:rsidR="0071294C" w:rsidRPr="008F4D6C">
        <w:rPr>
          <w:rFonts w:ascii="Tahoma" w:hAnsi="Tahoma" w:cs="Tahoma"/>
          <w:sz w:val="22"/>
          <w:szCs w:val="22"/>
        </w:rPr>
        <w:t xml:space="preserve">za </w:t>
      </w:r>
      <w:r w:rsidR="002B6397">
        <w:rPr>
          <w:rFonts w:ascii="Tahoma" w:hAnsi="Tahoma" w:cs="Tahoma"/>
          <w:sz w:val="22"/>
          <w:szCs w:val="22"/>
        </w:rPr>
        <w:t>rok 2021</w:t>
      </w:r>
      <w:bookmarkStart w:id="0" w:name="_GoBack"/>
      <w:bookmarkEnd w:id="0"/>
      <w:r w:rsidR="0071294C" w:rsidRPr="008F4D6C">
        <w:rPr>
          <w:rFonts w:ascii="Tahoma" w:hAnsi="Tahoma" w:cs="Tahoma"/>
          <w:sz w:val="22"/>
          <w:szCs w:val="22"/>
        </w:rPr>
        <w:t>: .</w:t>
      </w:r>
      <w:r w:rsidR="0071294C">
        <w:rPr>
          <w:rFonts w:ascii="Tahoma" w:hAnsi="Tahoma" w:cs="Tahoma"/>
          <w:sz w:val="22"/>
          <w:szCs w:val="22"/>
        </w:rPr>
        <w:t>....................................................</w:t>
      </w:r>
    </w:p>
    <w:p w14:paraId="3CD54FE6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</w:t>
      </w:r>
      <w:r w:rsidR="005F4968">
        <w:rPr>
          <w:rFonts w:ascii="Tahoma" w:hAnsi="Tahoma" w:cs="Tahoma"/>
          <w:sz w:val="22"/>
          <w:szCs w:val="22"/>
        </w:rPr>
        <w:t>.................................</w:t>
      </w:r>
    </w:p>
    <w:p w14:paraId="5E66F73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2F267F2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72E7C46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406715E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Nemovitosti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DBF773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……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14:paraId="454D32F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DA96AE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777D23A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="002F4F92" w:rsidRPr="008F4D6C">
        <w:rPr>
          <w:rFonts w:ascii="Tahoma" w:hAnsi="Tahoma" w:cs="Tahoma"/>
          <w:b/>
          <w:sz w:val="22"/>
          <w:szCs w:val="22"/>
        </w:rPr>
        <w:t>otvrzení o výši příjmů a majetku:</w:t>
      </w:r>
    </w:p>
    <w:p w14:paraId="3AC8C38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lohou žádosti budou některé z níže uvedených dokladů:</w:t>
      </w:r>
    </w:p>
    <w:p w14:paraId="39BAC62F" w14:textId="0E52560C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čistý průměrný měsíční příjem za uplynulý rok, včetně potvrzení zaměstnavatele obou manželů /druhů/ a osob žijících se žadatelem ve společné domácnosti</w:t>
      </w:r>
    </w:p>
    <w:p w14:paraId="4D51BD1C" w14:textId="32393B22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daňové přiznání jak u OSVČ,</w:t>
      </w:r>
      <w:r w:rsidR="005F4968" w:rsidRPr="00B076FD">
        <w:rPr>
          <w:rFonts w:ascii="Tahoma" w:hAnsi="Tahoma" w:cs="Tahoma"/>
          <w:sz w:val="22"/>
          <w:szCs w:val="22"/>
        </w:rPr>
        <w:t xml:space="preserve"> </w:t>
      </w:r>
      <w:r w:rsidRPr="00B076FD">
        <w:rPr>
          <w:rFonts w:ascii="Tahoma" w:hAnsi="Tahoma" w:cs="Tahoma"/>
          <w:sz w:val="22"/>
          <w:szCs w:val="22"/>
        </w:rPr>
        <w:t>tak u osob ze závislé činnosti /výši čistého příjmu potvrdí FÚ/</w:t>
      </w:r>
    </w:p>
    <w:p w14:paraId="53D0B250" w14:textId="660B53FF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v případě souběhu závislé činnosti /nebo příjmu z pronájmu/ a činnosti OSVČ potvrdí FÚ</w:t>
      </w:r>
    </w:p>
    <w:p w14:paraId="08558A6C" w14:textId="51CFD18F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 xml:space="preserve">v případě pobírání sociálních dávek, příspěvků a důchodů příjmy potvrdí ÚP nebo OSSZ </w:t>
      </w:r>
    </w:p>
    <w:p w14:paraId="54ABFF2A" w14:textId="7EAAE956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výpis z katastru nemovitostí, kupní smlouva, rozsudek soudu v majetkových záležitostech při rozvodu manželství</w:t>
      </w:r>
    </w:p>
    <w:p w14:paraId="6568D55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1CE01D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72A542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DEB1FFC" w14:textId="77777777" w:rsid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036B96D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>
        <w:rPr>
          <w:rFonts w:ascii="Tahoma" w:hAnsi="Tahoma" w:cs="Tahoma"/>
          <w:sz w:val="21"/>
          <w:szCs w:val="21"/>
        </w:rPr>
        <w:t xml:space="preserve">..............................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>
        <w:rPr>
          <w:rFonts w:ascii="Tahoma" w:hAnsi="Tahoma" w:cs="Tahoma"/>
          <w:sz w:val="21"/>
          <w:szCs w:val="21"/>
        </w:rPr>
        <w:t>..............................</w:t>
      </w:r>
    </w:p>
    <w:p w14:paraId="1E744AE3" w14:textId="77777777" w:rsid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257EDFA" w14:textId="77777777" w:rsidR="004B72A9" w:rsidRDefault="004B72A9" w:rsidP="00A85416">
      <w:pPr>
        <w:spacing w:line="340" w:lineRule="exact"/>
        <w:jc w:val="right"/>
        <w:rPr>
          <w:rFonts w:ascii="Tahoma" w:hAnsi="Tahoma" w:cs="Tahoma"/>
        </w:rPr>
      </w:pPr>
    </w:p>
    <w:p w14:paraId="60AE8923" w14:textId="77777777" w:rsidR="00B076FD" w:rsidRDefault="00B076FD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2517007" w14:textId="2303B7CA" w:rsidR="00A85416" w:rsidRPr="00A85416" w:rsidRDefault="00A85416" w:rsidP="00A85416">
      <w:pPr>
        <w:spacing w:line="340" w:lineRule="exact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2</w:t>
      </w:r>
    </w:p>
    <w:p w14:paraId="39439F13" w14:textId="77777777" w:rsidR="002F4F92" w:rsidRDefault="008A1E08" w:rsidP="006812A5">
      <w:pPr>
        <w:spacing w:line="340" w:lineRule="exact"/>
        <w:jc w:val="center"/>
        <w:rPr>
          <w:rFonts w:ascii="Tahoma" w:hAnsi="Tahoma" w:cs="Tahoma"/>
          <w:b/>
          <w:sz w:val="28"/>
          <w:szCs w:val="28"/>
        </w:rPr>
      </w:pPr>
      <w:r w:rsidRPr="00A85416">
        <w:rPr>
          <w:rFonts w:ascii="Tahoma" w:hAnsi="Tahoma" w:cs="Tahoma"/>
          <w:b/>
          <w:sz w:val="28"/>
          <w:szCs w:val="28"/>
        </w:rPr>
        <w:t>Č</w:t>
      </w:r>
      <w:r w:rsidR="002F4F92" w:rsidRPr="00A85416">
        <w:rPr>
          <w:rFonts w:ascii="Tahoma" w:hAnsi="Tahoma" w:cs="Tahoma"/>
          <w:b/>
          <w:sz w:val="28"/>
          <w:szCs w:val="28"/>
        </w:rPr>
        <w:t>estné prohlášení žadatele</w:t>
      </w:r>
    </w:p>
    <w:p w14:paraId="723A7058" w14:textId="77777777" w:rsidR="00A85416" w:rsidRP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  <w:r w:rsidRPr="00A85416">
        <w:rPr>
          <w:rFonts w:ascii="Tahoma" w:hAnsi="Tahoma" w:cs="Tahoma"/>
          <w:b/>
          <w:sz w:val="22"/>
          <w:szCs w:val="22"/>
        </w:rPr>
        <w:t>k žádosti o nájem sociálního vstupního bytu</w:t>
      </w:r>
    </w:p>
    <w:p w14:paraId="46F4D50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99C7D14" w14:textId="77777777" w:rsidR="002F4F92" w:rsidRPr="00A85416" w:rsidRDefault="00F67056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á, níže podepsaný/á</w:t>
      </w:r>
      <w:r w:rsidR="006812A5" w:rsidRPr="00A85416">
        <w:rPr>
          <w:rFonts w:ascii="Tahoma" w:hAnsi="Tahoma" w:cs="Tahoma"/>
          <w:sz w:val="21"/>
          <w:szCs w:val="21"/>
        </w:rPr>
        <w:t xml:space="preserve">:  </w:t>
      </w:r>
      <w:r w:rsidR="002F4F92" w:rsidRPr="00A85416">
        <w:rPr>
          <w:rFonts w:ascii="Tahoma" w:hAnsi="Tahoma" w:cs="Tahoma"/>
          <w:sz w:val="21"/>
          <w:szCs w:val="21"/>
        </w:rPr>
        <w:t>....................................................................</w:t>
      </w:r>
    </w:p>
    <w:p w14:paraId="43772974" w14:textId="77777777" w:rsidR="002F4F92" w:rsidRPr="00A85416" w:rsidRDefault="002F4F92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4D7E2207" w14:textId="77777777" w:rsidR="002F4F92" w:rsidRPr="00A85416" w:rsidRDefault="002F4F92" w:rsidP="006812A5">
      <w:pPr>
        <w:spacing w:line="340" w:lineRule="exact"/>
        <w:jc w:val="center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tímto čestně prohlašuji,</w:t>
      </w:r>
    </w:p>
    <w:p w14:paraId="7AEC4D0B" w14:textId="77777777" w:rsidR="002F4F92" w:rsidRPr="00A85416" w:rsidRDefault="002F4F92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56548B6B" w14:textId="1162AE91" w:rsidR="002F4F92" w:rsidRPr="00A85416" w:rsidRDefault="00F67056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550717">
        <w:rPr>
          <w:rFonts w:ascii="Tahoma" w:hAnsi="Tahoma" w:cs="Tahoma"/>
          <w:sz w:val="21"/>
          <w:szCs w:val="21"/>
        </w:rPr>
        <w:t>že nejsem nájemcem</w:t>
      </w:r>
      <w:r w:rsidR="002F4F92" w:rsidRPr="00550717">
        <w:rPr>
          <w:rFonts w:ascii="Tahoma" w:hAnsi="Tahoma" w:cs="Tahoma"/>
          <w:sz w:val="21"/>
          <w:szCs w:val="21"/>
        </w:rPr>
        <w:t xml:space="preserve">, </w:t>
      </w:r>
      <w:r w:rsidRPr="00550717">
        <w:rPr>
          <w:rFonts w:ascii="Tahoma" w:hAnsi="Tahoma" w:cs="Tahoma"/>
          <w:sz w:val="21"/>
          <w:szCs w:val="21"/>
        </w:rPr>
        <w:t>majitelem ani spolumajitelem</w:t>
      </w:r>
      <w:r w:rsidR="002F4F92" w:rsidRPr="00550717">
        <w:rPr>
          <w:rFonts w:ascii="Tahoma" w:hAnsi="Tahoma" w:cs="Tahoma"/>
          <w:sz w:val="21"/>
          <w:szCs w:val="21"/>
        </w:rPr>
        <w:t xml:space="preserve"> žádného jiného bytu, nebo dom</w:t>
      </w:r>
      <w:r w:rsidR="00014509" w:rsidRPr="00550717">
        <w:rPr>
          <w:rFonts w:ascii="Tahoma" w:hAnsi="Tahoma" w:cs="Tahoma"/>
          <w:sz w:val="21"/>
          <w:szCs w:val="21"/>
        </w:rPr>
        <w:t>u, určeného k trvalému bydlení ani členem žádného bytového družstva</w:t>
      </w:r>
      <w:r w:rsidR="000D723F" w:rsidRPr="00550717">
        <w:rPr>
          <w:rFonts w:ascii="Tahoma" w:hAnsi="Tahoma" w:cs="Tahoma"/>
          <w:sz w:val="21"/>
          <w:szCs w:val="21"/>
        </w:rPr>
        <w:t xml:space="preserve"> s právem nájmu družstevního bytu ani neužívám právem nájmu jiný sociální byt. </w:t>
      </w:r>
      <w:r w:rsidR="002F4F92" w:rsidRPr="00550717">
        <w:rPr>
          <w:rFonts w:ascii="Tahoma" w:hAnsi="Tahoma" w:cs="Tahoma"/>
          <w:sz w:val="21"/>
          <w:szCs w:val="21"/>
        </w:rPr>
        <w:t>Nejsem a nebyl</w:t>
      </w:r>
      <w:r w:rsidRPr="00550717">
        <w:rPr>
          <w:rFonts w:ascii="Tahoma" w:hAnsi="Tahoma" w:cs="Tahoma"/>
          <w:sz w:val="21"/>
          <w:szCs w:val="21"/>
        </w:rPr>
        <w:t>/a</w:t>
      </w:r>
      <w:r w:rsidR="002F4F92" w:rsidRPr="00550717">
        <w:rPr>
          <w:rFonts w:ascii="Tahoma" w:hAnsi="Tahoma" w:cs="Tahoma"/>
          <w:sz w:val="21"/>
          <w:szCs w:val="21"/>
        </w:rPr>
        <w:t xml:space="preserve"> jse</w:t>
      </w:r>
      <w:r w:rsidR="008A1E08" w:rsidRPr="00550717">
        <w:rPr>
          <w:rFonts w:ascii="Tahoma" w:hAnsi="Tahoma" w:cs="Tahoma"/>
          <w:sz w:val="21"/>
          <w:szCs w:val="21"/>
        </w:rPr>
        <w:t>m</w:t>
      </w:r>
      <w:r w:rsidR="002F4F92" w:rsidRPr="00550717">
        <w:rPr>
          <w:rFonts w:ascii="Tahoma" w:hAnsi="Tahoma" w:cs="Tahoma"/>
          <w:sz w:val="21"/>
          <w:szCs w:val="21"/>
        </w:rPr>
        <w:t xml:space="preserve"> účastníkem privatizace bytů z majetku státu nebo obce.</w:t>
      </w:r>
    </w:p>
    <w:p w14:paraId="04755B6C" w14:textId="7DA45F02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Prohlašuji tímto na svou čest, že nemám</w:t>
      </w:r>
      <w:r w:rsidR="00F67056">
        <w:rPr>
          <w:rFonts w:ascii="Tahoma" w:hAnsi="Tahoma" w:cs="Tahoma"/>
          <w:sz w:val="21"/>
          <w:szCs w:val="21"/>
        </w:rPr>
        <w:t>, ani jsem</w:t>
      </w:r>
      <w:r w:rsidRPr="00A85416">
        <w:rPr>
          <w:rFonts w:ascii="Tahoma" w:hAnsi="Tahoma" w:cs="Tahoma"/>
          <w:sz w:val="21"/>
          <w:szCs w:val="21"/>
        </w:rPr>
        <w:t xml:space="preserve"> </w:t>
      </w:r>
      <w:r w:rsidR="00F67056">
        <w:rPr>
          <w:rFonts w:ascii="Tahoma" w:hAnsi="Tahoma" w:cs="Tahoma"/>
          <w:sz w:val="21"/>
          <w:szCs w:val="21"/>
        </w:rPr>
        <w:t>v </w:t>
      </w:r>
      <w:r w:rsidRPr="00A85416">
        <w:rPr>
          <w:rFonts w:ascii="Tahoma" w:hAnsi="Tahoma" w:cs="Tahoma"/>
          <w:sz w:val="21"/>
          <w:szCs w:val="21"/>
        </w:rPr>
        <w:t>p</w:t>
      </w:r>
      <w:r w:rsidR="00F67056">
        <w:rPr>
          <w:rFonts w:ascii="Tahoma" w:hAnsi="Tahoma" w:cs="Tahoma"/>
          <w:sz w:val="21"/>
          <w:szCs w:val="21"/>
        </w:rPr>
        <w:t>osledních třech letech neměl/a</w:t>
      </w:r>
      <w:r w:rsidRPr="00A85416">
        <w:rPr>
          <w:rFonts w:ascii="Tahoma" w:hAnsi="Tahoma" w:cs="Tahoma"/>
          <w:sz w:val="21"/>
          <w:szCs w:val="21"/>
        </w:rPr>
        <w:t xml:space="preserve"> jakýkoli finanční závazek vůči </w:t>
      </w:r>
      <w:r w:rsidR="008A1E08" w:rsidRPr="00A85416">
        <w:rPr>
          <w:rFonts w:ascii="Tahoma" w:hAnsi="Tahoma" w:cs="Tahoma"/>
          <w:sz w:val="21"/>
          <w:szCs w:val="21"/>
        </w:rPr>
        <w:t>obci Milíkov</w:t>
      </w:r>
      <w:r w:rsidR="00014509">
        <w:rPr>
          <w:rFonts w:ascii="Tahoma" w:hAnsi="Tahoma" w:cs="Tahoma"/>
          <w:sz w:val="21"/>
          <w:szCs w:val="21"/>
        </w:rPr>
        <w:t xml:space="preserve"> </w:t>
      </w:r>
      <w:r w:rsidR="00014509" w:rsidRPr="00550717">
        <w:rPr>
          <w:rFonts w:ascii="Tahoma" w:hAnsi="Tahoma" w:cs="Tahoma"/>
          <w:sz w:val="21"/>
          <w:szCs w:val="21"/>
        </w:rPr>
        <w:t>resp. tyto závazky dohodnutým způsobem řeším (např. uzavřením a plněním splátkového kalendáře) a nik</w:t>
      </w:r>
      <w:r w:rsidR="000D723F" w:rsidRPr="00550717">
        <w:rPr>
          <w:rFonts w:ascii="Tahoma" w:hAnsi="Tahoma" w:cs="Tahoma"/>
          <w:sz w:val="21"/>
          <w:szCs w:val="21"/>
        </w:rPr>
        <w:t>d</w:t>
      </w:r>
      <w:r w:rsidR="00014509" w:rsidRPr="00550717">
        <w:rPr>
          <w:rFonts w:ascii="Tahoma" w:hAnsi="Tahoma" w:cs="Tahoma"/>
          <w:sz w:val="21"/>
          <w:szCs w:val="21"/>
        </w:rPr>
        <w:t>y jsem nebyl/a exekučně vystěhován/a z bytu obce Milíkov.</w:t>
      </w:r>
    </w:p>
    <w:p w14:paraId="2540DFA8" w14:textId="3FE2BE3F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 xml:space="preserve">Dále prohlašuji, že ke dni podpisu tohoto čestného prohlášení mi není nic známo o tom, že je vůči mně vedeno </w:t>
      </w:r>
      <w:r w:rsidR="008A1E08" w:rsidRPr="00A85416">
        <w:rPr>
          <w:rFonts w:ascii="Tahoma" w:hAnsi="Tahoma" w:cs="Tahoma"/>
          <w:sz w:val="21"/>
          <w:szCs w:val="21"/>
        </w:rPr>
        <w:t>exekuční či insolvenční řízení.</w:t>
      </w:r>
    </w:p>
    <w:p w14:paraId="44D0E3F5" w14:textId="11CFA641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 xml:space="preserve">Prohlašuji, že všechny údaje, které jsem v žádosti uvedl/a, jsou pravdivé, že všechny změny, které po podání nastanou, </w:t>
      </w:r>
      <w:r w:rsidR="00550717" w:rsidRPr="00BD0846">
        <w:rPr>
          <w:rFonts w:ascii="Tahoma" w:hAnsi="Tahoma" w:cs="Tahoma"/>
          <w:sz w:val="21"/>
          <w:szCs w:val="21"/>
        </w:rPr>
        <w:t>nejpozději</w:t>
      </w:r>
      <w:r w:rsidR="00550717">
        <w:rPr>
          <w:rFonts w:ascii="Tahoma" w:hAnsi="Tahoma" w:cs="Tahoma"/>
          <w:sz w:val="21"/>
          <w:szCs w:val="21"/>
        </w:rPr>
        <w:t xml:space="preserve"> </w:t>
      </w:r>
      <w:r w:rsidRPr="00A85416">
        <w:rPr>
          <w:rFonts w:ascii="Tahoma" w:hAnsi="Tahoma" w:cs="Tahoma"/>
          <w:sz w:val="21"/>
          <w:szCs w:val="21"/>
        </w:rPr>
        <w:t xml:space="preserve">do 15 dnů písemně oznámím </w:t>
      </w:r>
      <w:r w:rsidR="003111DA" w:rsidRPr="00A85416">
        <w:rPr>
          <w:rFonts w:ascii="Tahoma" w:hAnsi="Tahoma" w:cs="Tahoma"/>
          <w:sz w:val="21"/>
          <w:szCs w:val="21"/>
        </w:rPr>
        <w:t>obci Milíkov</w:t>
      </w:r>
      <w:r w:rsidRPr="00A85416">
        <w:rPr>
          <w:rFonts w:ascii="Tahoma" w:hAnsi="Tahoma" w:cs="Tahoma"/>
          <w:sz w:val="21"/>
          <w:szCs w:val="21"/>
        </w:rPr>
        <w:t>, kde jsem</w:t>
      </w:r>
      <w:r w:rsidR="003111DA" w:rsidRPr="00A85416">
        <w:rPr>
          <w:rFonts w:ascii="Tahoma" w:hAnsi="Tahoma" w:cs="Tahoma"/>
          <w:sz w:val="21"/>
          <w:szCs w:val="21"/>
        </w:rPr>
        <w:t xml:space="preserve"> </w:t>
      </w:r>
      <w:r w:rsidRPr="00A85416">
        <w:rPr>
          <w:rFonts w:ascii="Tahoma" w:hAnsi="Tahoma" w:cs="Tahoma"/>
          <w:sz w:val="21"/>
          <w:szCs w:val="21"/>
        </w:rPr>
        <w:t xml:space="preserve">žádost </w:t>
      </w:r>
      <w:r w:rsidR="003111DA" w:rsidRPr="00A85416">
        <w:rPr>
          <w:rFonts w:ascii="Tahoma" w:hAnsi="Tahoma" w:cs="Tahoma"/>
          <w:sz w:val="21"/>
          <w:szCs w:val="21"/>
        </w:rPr>
        <w:t>podal/a</w:t>
      </w:r>
      <w:r w:rsidRPr="00A85416">
        <w:rPr>
          <w:rFonts w:ascii="Tahoma" w:hAnsi="Tahoma" w:cs="Tahoma"/>
          <w:sz w:val="21"/>
          <w:szCs w:val="21"/>
        </w:rPr>
        <w:t xml:space="preserve">. V případě zjištění porušení této povinnosti beru na vědomí, že </w:t>
      </w:r>
      <w:r w:rsidR="003111DA" w:rsidRPr="00A85416">
        <w:rPr>
          <w:rFonts w:ascii="Tahoma" w:hAnsi="Tahoma" w:cs="Tahoma"/>
          <w:sz w:val="21"/>
          <w:szCs w:val="21"/>
        </w:rPr>
        <w:t xml:space="preserve">každý </w:t>
      </w:r>
      <w:r w:rsidRPr="00A85416">
        <w:rPr>
          <w:rFonts w:ascii="Tahoma" w:hAnsi="Tahoma" w:cs="Tahoma"/>
          <w:sz w:val="21"/>
          <w:szCs w:val="21"/>
        </w:rPr>
        <w:t xml:space="preserve">nesprávný, nebo neúplný údaj, </w:t>
      </w:r>
      <w:r w:rsidR="003111DA" w:rsidRPr="00A85416">
        <w:rPr>
          <w:rFonts w:ascii="Tahoma" w:hAnsi="Tahoma" w:cs="Tahoma"/>
          <w:sz w:val="21"/>
          <w:szCs w:val="21"/>
        </w:rPr>
        <w:t xml:space="preserve">může </w:t>
      </w:r>
      <w:r w:rsidRPr="00A85416">
        <w:rPr>
          <w:rFonts w:ascii="Tahoma" w:hAnsi="Tahoma" w:cs="Tahoma"/>
          <w:sz w:val="21"/>
          <w:szCs w:val="21"/>
        </w:rPr>
        <w:t>pro mne znamenat vyřazení mé žádosti z evidence.</w:t>
      </w:r>
    </w:p>
    <w:p w14:paraId="1CC60320" w14:textId="6BD79773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Při kontrole uvedených údajů budu spolupracovat s</w:t>
      </w:r>
      <w:r w:rsidR="003111DA" w:rsidRPr="00A85416">
        <w:rPr>
          <w:rFonts w:ascii="Tahoma" w:hAnsi="Tahoma" w:cs="Tahoma"/>
          <w:sz w:val="21"/>
          <w:szCs w:val="21"/>
        </w:rPr>
        <w:t> obcí Milíkov</w:t>
      </w:r>
      <w:r w:rsidRPr="00A85416">
        <w:rPr>
          <w:rFonts w:ascii="Tahoma" w:hAnsi="Tahoma" w:cs="Tahoma"/>
          <w:sz w:val="21"/>
          <w:szCs w:val="21"/>
        </w:rPr>
        <w:t>, zejména souhlasím s tím, aby byly provedeny kroky směřující ke zjištění a ověření skutečností vztahujících se k mé finanční a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majetkové situaci, i s provedením šetření sociálních a bytových poměrů v</w:t>
      </w:r>
      <w:r w:rsidR="00F67056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rodině</w:t>
      </w:r>
      <w:r w:rsidR="00F67056">
        <w:rPr>
          <w:rFonts w:ascii="Tahoma" w:hAnsi="Tahoma" w:cs="Tahoma"/>
          <w:sz w:val="21"/>
          <w:szCs w:val="21"/>
        </w:rPr>
        <w:t>.</w:t>
      </w:r>
      <w:r w:rsidRPr="00A85416">
        <w:rPr>
          <w:rFonts w:ascii="Tahoma" w:hAnsi="Tahoma" w:cs="Tahoma"/>
          <w:sz w:val="21"/>
          <w:szCs w:val="21"/>
        </w:rPr>
        <w:t xml:space="preserve"> Dojde-li k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 xml:space="preserve">přidělení bytu na základě neúplných, nebo nepravdivých údajů, budou vyvozeny příslušné právní důsledky a </w:t>
      </w:r>
      <w:r w:rsidR="00F67056">
        <w:rPr>
          <w:rFonts w:ascii="Tahoma" w:hAnsi="Tahoma" w:cs="Tahoma"/>
          <w:sz w:val="21"/>
          <w:szCs w:val="21"/>
        </w:rPr>
        <w:t>obec Milíkov</w:t>
      </w:r>
      <w:r w:rsidRPr="00A85416">
        <w:rPr>
          <w:rFonts w:ascii="Tahoma" w:hAnsi="Tahoma" w:cs="Tahoma"/>
          <w:sz w:val="21"/>
          <w:szCs w:val="21"/>
        </w:rPr>
        <w:t xml:space="preserve"> má právo od smlouvy odstoupit.</w:t>
      </w:r>
    </w:p>
    <w:p w14:paraId="7372A349" w14:textId="65673FE0" w:rsidR="004B72A9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Já níže podepsaný/á, souhlasím z důvodu objektivního posouzení mé žádosti s tím, že ve smyslu §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5 zákona č. 101/2000 Sb. bude pracováno s mými osobními údaji za podmínek stanovených zákonem. Tuto skutečnost stvrzu</w:t>
      </w:r>
      <w:r w:rsidR="004B72A9">
        <w:rPr>
          <w:rFonts w:ascii="Tahoma" w:hAnsi="Tahoma" w:cs="Tahoma"/>
          <w:sz w:val="21"/>
          <w:szCs w:val="21"/>
        </w:rPr>
        <w:t>ji svým vlastnoručním podpisem.</w:t>
      </w:r>
    </w:p>
    <w:p w14:paraId="0FEF1E5C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</w:p>
    <w:p w14:paraId="636C6631" w14:textId="77777777" w:rsidR="006812A5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 w:rsidR="004B72A9">
        <w:rPr>
          <w:rFonts w:ascii="Tahoma" w:hAnsi="Tahoma" w:cs="Tahoma"/>
          <w:sz w:val="21"/>
          <w:szCs w:val="21"/>
        </w:rPr>
        <w:t xml:space="preserve">..............................       </w:t>
      </w:r>
      <w:r w:rsidR="004B72A9">
        <w:rPr>
          <w:rFonts w:ascii="Tahoma" w:hAnsi="Tahoma" w:cs="Tahoma"/>
          <w:sz w:val="21"/>
          <w:szCs w:val="21"/>
        </w:rPr>
        <w:tab/>
      </w:r>
      <w:r w:rsidR="004B72A9"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 w:rsidR="004B72A9">
        <w:rPr>
          <w:rFonts w:ascii="Tahoma" w:hAnsi="Tahoma" w:cs="Tahoma"/>
          <w:sz w:val="21"/>
          <w:szCs w:val="21"/>
        </w:rPr>
        <w:t>..............................</w:t>
      </w:r>
    </w:p>
    <w:p w14:paraId="26A634A7" w14:textId="77777777" w:rsidR="00F67056" w:rsidRDefault="00F6705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25DDD1CE" w14:textId="77777777" w:rsidR="00BD0846" w:rsidRDefault="00BD084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49C68BE6" w14:textId="77777777" w:rsidR="00BD0846" w:rsidRDefault="00BD084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513EA303" w14:textId="77777777" w:rsidR="00A85416" w:rsidRPr="004B72A9" w:rsidRDefault="00A85416" w:rsidP="00A85416">
      <w:pPr>
        <w:spacing w:line="340" w:lineRule="exact"/>
        <w:jc w:val="both"/>
        <w:rPr>
          <w:rFonts w:ascii="Tahoma" w:hAnsi="Tahoma" w:cs="Tahoma"/>
          <w:b/>
          <w:i/>
        </w:rPr>
      </w:pPr>
      <w:r w:rsidRPr="004B72A9">
        <w:rPr>
          <w:rFonts w:ascii="Tahoma" w:hAnsi="Tahoma" w:cs="Tahoma"/>
          <w:b/>
          <w:i/>
        </w:rPr>
        <w:t>Pozn.</w:t>
      </w:r>
      <w:r w:rsidR="004B72A9" w:rsidRPr="004B72A9">
        <w:rPr>
          <w:rFonts w:ascii="Tahoma" w:hAnsi="Tahoma" w:cs="Tahoma"/>
          <w:b/>
          <w:i/>
        </w:rPr>
        <w:t xml:space="preserve"> </w:t>
      </w:r>
      <w:r w:rsidRPr="004B72A9">
        <w:rPr>
          <w:rFonts w:ascii="Tahoma" w:hAnsi="Tahoma" w:cs="Tahoma"/>
          <w:b/>
          <w:i/>
        </w:rPr>
        <w:t>Čestné prohlášení je nutno vyplnit za každou osobu uvedenou v žádosti o přidělení bytu zvlášť, za nezletilé dítě učiní prohlášení jeden z rodičů.</w:t>
      </w:r>
    </w:p>
    <w:sectPr w:rsidR="00A85416" w:rsidRPr="004B72A9" w:rsidSect="00BD0846">
      <w:headerReference w:type="default" r:id="rId9"/>
      <w:footerReference w:type="default" r:id="rId10"/>
      <w:pgSz w:w="11906" w:h="16838"/>
      <w:pgMar w:top="1417" w:right="1417" w:bottom="1417" w:left="1417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BDF4" w14:textId="77777777" w:rsidR="002754AC" w:rsidRDefault="002754AC" w:rsidP="00A41D02">
      <w:r>
        <w:separator/>
      </w:r>
    </w:p>
  </w:endnote>
  <w:endnote w:type="continuationSeparator" w:id="0">
    <w:p w14:paraId="517DA9D4" w14:textId="77777777" w:rsidR="002754AC" w:rsidRDefault="002754AC" w:rsidP="00A4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9863"/>
      <w:docPartObj>
        <w:docPartGallery w:val="Page Numbers (Bottom of Page)"/>
        <w:docPartUnique/>
      </w:docPartObj>
    </w:sdtPr>
    <w:sdtEndPr/>
    <w:sdtContent>
      <w:p w14:paraId="394804B3" w14:textId="195AE207" w:rsidR="004D5E7E" w:rsidRDefault="004D5E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9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3AC6" w14:textId="77777777" w:rsidR="002754AC" w:rsidRDefault="002754AC" w:rsidP="00A41D02">
      <w:r>
        <w:separator/>
      </w:r>
    </w:p>
  </w:footnote>
  <w:footnote w:type="continuationSeparator" w:id="0">
    <w:p w14:paraId="2E3541A5" w14:textId="77777777" w:rsidR="002754AC" w:rsidRDefault="002754AC" w:rsidP="00A4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850" w14:textId="77777777" w:rsidR="00A41D02" w:rsidRDefault="00A41D02" w:rsidP="00A41D02">
    <w:pPr>
      <w:pStyle w:val="Zhlav"/>
      <w:tabs>
        <w:tab w:val="left" w:pos="1620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B53"/>
    <w:multiLevelType w:val="hybridMultilevel"/>
    <w:tmpl w:val="BBA67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1582"/>
    <w:multiLevelType w:val="hybridMultilevel"/>
    <w:tmpl w:val="B9C0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C"/>
    <w:rsid w:val="00014509"/>
    <w:rsid w:val="000D723F"/>
    <w:rsid w:val="00104AF8"/>
    <w:rsid w:val="001951D3"/>
    <w:rsid w:val="002754AC"/>
    <w:rsid w:val="002B6397"/>
    <w:rsid w:val="002F4F92"/>
    <w:rsid w:val="003111DA"/>
    <w:rsid w:val="00342819"/>
    <w:rsid w:val="003B6182"/>
    <w:rsid w:val="004B72A9"/>
    <w:rsid w:val="004D5E7E"/>
    <w:rsid w:val="00550717"/>
    <w:rsid w:val="005F4968"/>
    <w:rsid w:val="006812A5"/>
    <w:rsid w:val="0071294C"/>
    <w:rsid w:val="0078246E"/>
    <w:rsid w:val="008A1E08"/>
    <w:rsid w:val="008F4D6C"/>
    <w:rsid w:val="00987F4C"/>
    <w:rsid w:val="00A41D02"/>
    <w:rsid w:val="00A85416"/>
    <w:rsid w:val="00B076FD"/>
    <w:rsid w:val="00B25F1C"/>
    <w:rsid w:val="00BD0846"/>
    <w:rsid w:val="00CF1D25"/>
    <w:rsid w:val="00DC71E4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84F44D"/>
  <w15:chartTrackingRefBased/>
  <w15:docId w15:val="{B080E2BD-0D08-403C-9C11-8B5D778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14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509"/>
  </w:style>
  <w:style w:type="character" w:customStyle="1" w:styleId="TextkomenteChar">
    <w:name w:val="Text komentáře Char"/>
    <w:link w:val="Textkomente"/>
    <w:uiPriority w:val="99"/>
    <w:semiHidden/>
    <w:rsid w:val="0001450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5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509"/>
    <w:rPr>
      <w:b/>
      <w:bCs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41D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D02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1D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D02"/>
    <w:rPr>
      <w:lang w:eastAsia="ar-SA"/>
    </w:rPr>
  </w:style>
  <w:style w:type="paragraph" w:styleId="Odstavecseseznamem">
    <w:name w:val="List Paragraph"/>
    <w:basedOn w:val="Normln"/>
    <w:uiPriority w:val="34"/>
    <w:qFormat/>
    <w:rsid w:val="00B0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5BCC-13BB-4741-B08A-F4B19BA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dělení obecního bytu</vt:lpstr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dělení obecního bytu</dc:title>
  <dc:subject/>
  <dc:creator>Marie Paludová</dc:creator>
  <cp:keywords/>
  <cp:lastModifiedBy>bojkova.olina2</cp:lastModifiedBy>
  <cp:revision>3</cp:revision>
  <cp:lastPrinted>2013-03-21T13:24:00Z</cp:lastPrinted>
  <dcterms:created xsi:type="dcterms:W3CDTF">2016-05-25T12:04:00Z</dcterms:created>
  <dcterms:modified xsi:type="dcterms:W3CDTF">2022-04-25T11:04:00Z</dcterms:modified>
</cp:coreProperties>
</file>